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B6" w:rsidRDefault="00682AB6" w:rsidP="00682AB6">
      <w:pPr>
        <w:rPr>
          <w:rFonts w:ascii="HG丸ｺﾞｼｯｸM-PRO" w:eastAsia="HG丸ｺﾞｼｯｸM-PRO" w:hAnsi="HG丸ｺﾞｼｯｸM-PRO" w:hint="eastAsia"/>
        </w:rPr>
      </w:pPr>
    </w:p>
    <w:p w:rsidR="00453F2A" w:rsidRDefault="00453F2A" w:rsidP="00682AB6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453F2A" w:rsidRPr="00C23E5E" w:rsidRDefault="00453F2A" w:rsidP="00682AB6">
      <w:pPr>
        <w:rPr>
          <w:rFonts w:ascii="HG丸ｺﾞｼｯｸM-PRO" w:eastAsia="HG丸ｺﾞｼｯｸM-PRO" w:hAnsi="HG丸ｺﾞｼｯｸM-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927"/>
        <w:gridCol w:w="4348"/>
      </w:tblGrid>
      <w:tr w:rsidR="00682AB6" w:rsidRPr="004A4BBC" w:rsidTr="00102317">
        <w:trPr>
          <w:trHeight w:val="660"/>
        </w:trPr>
        <w:tc>
          <w:tcPr>
            <w:tcW w:w="294" w:type="pct"/>
            <w:shd w:val="clear" w:color="auto" w:fill="auto"/>
          </w:tcPr>
          <w:p w:rsidR="00682AB6" w:rsidRPr="004A4BBC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682AB6" w:rsidRPr="00102317" w:rsidRDefault="00682AB6" w:rsidP="00102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課題分析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682AB6" w:rsidRPr="00102317" w:rsidRDefault="00682AB6" w:rsidP="00102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対応策</w:t>
            </w:r>
          </w:p>
        </w:tc>
      </w:tr>
      <w:tr w:rsidR="00682AB6" w:rsidRPr="004A4BBC" w:rsidTr="00102317">
        <w:trPr>
          <w:trHeight w:val="1808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82AB6" w:rsidRPr="004A4BBC" w:rsidTr="00102317">
        <w:trPr>
          <w:trHeight w:val="1808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H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82AB6" w:rsidRPr="004A4BBC" w:rsidTr="00102317">
        <w:trPr>
          <w:trHeight w:val="1808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82AB6" w:rsidRPr="004A4BBC" w:rsidTr="00102317">
        <w:trPr>
          <w:trHeight w:val="1808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L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82AB6" w:rsidRPr="004A4BBC" w:rsidTr="00102317">
        <w:trPr>
          <w:trHeight w:val="1808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L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82AB6" w:rsidRPr="004A4BBC" w:rsidTr="00102317">
        <w:trPr>
          <w:trHeight w:val="2080"/>
        </w:trPr>
        <w:tc>
          <w:tcPr>
            <w:tcW w:w="294" w:type="pct"/>
            <w:shd w:val="clear" w:color="auto" w:fill="auto"/>
            <w:vAlign w:val="center"/>
          </w:tcPr>
          <w:p w:rsidR="00682AB6" w:rsidRPr="00102317" w:rsidRDefault="00682AB6" w:rsidP="00B544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2317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</w:p>
        </w:tc>
        <w:tc>
          <w:tcPr>
            <w:tcW w:w="2500" w:type="pct"/>
            <w:shd w:val="clear" w:color="auto" w:fill="auto"/>
          </w:tcPr>
          <w:p w:rsidR="00682AB6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:rsidR="00102317" w:rsidRPr="004A4BBC" w:rsidRDefault="00102317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206" w:type="pct"/>
            <w:shd w:val="clear" w:color="auto" w:fill="auto"/>
          </w:tcPr>
          <w:p w:rsidR="00682AB6" w:rsidRPr="004A4BBC" w:rsidRDefault="00682AB6" w:rsidP="00682AB6">
            <w:pPr>
              <w:ind w:firstLineChars="100" w:firstLine="184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1C416C" w:rsidRDefault="001C416C" w:rsidP="00102317">
      <w:pPr>
        <w:rPr>
          <w:rFonts w:ascii="HG丸ｺﾞｼｯｸM-PRO" w:eastAsia="HG丸ｺﾞｼｯｸM-PRO" w:hAnsi="HG丸ｺﾞｼｯｸM-PRO"/>
        </w:rPr>
      </w:pPr>
    </w:p>
    <w:sectPr w:rsidR="001C416C" w:rsidSect="00BA59AB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F6" w:rsidRDefault="00147FF6">
      <w:r>
        <w:separator/>
      </w:r>
    </w:p>
  </w:endnote>
  <w:endnote w:type="continuationSeparator" w:id="0">
    <w:p w:rsidR="00147FF6" w:rsidRDefault="001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F6" w:rsidRDefault="00147FF6" w:rsidP="00461D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7FF6" w:rsidRDefault="00147F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F6" w:rsidRDefault="00147FF6">
    <w:pPr>
      <w:pStyle w:val="a6"/>
      <w:jc w:val="center"/>
    </w:pPr>
  </w:p>
  <w:p w:rsidR="00147FF6" w:rsidRDefault="00147FF6">
    <w:pPr>
      <w:pStyle w:val="a6"/>
    </w:pPr>
  </w:p>
  <w:p w:rsidR="00147FF6" w:rsidRDefault="00147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F6" w:rsidRDefault="00147FF6">
      <w:r>
        <w:separator/>
      </w:r>
    </w:p>
  </w:footnote>
  <w:footnote w:type="continuationSeparator" w:id="0">
    <w:p w:rsidR="00147FF6" w:rsidRDefault="0014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D"/>
    <w:rsid w:val="00007749"/>
    <w:rsid w:val="00025F73"/>
    <w:rsid w:val="000949A4"/>
    <w:rsid w:val="000A6BF0"/>
    <w:rsid w:val="000E1F79"/>
    <w:rsid w:val="000F17AA"/>
    <w:rsid w:val="00102317"/>
    <w:rsid w:val="001136D0"/>
    <w:rsid w:val="00147FF6"/>
    <w:rsid w:val="00150C0C"/>
    <w:rsid w:val="00172470"/>
    <w:rsid w:val="001A5258"/>
    <w:rsid w:val="001B62C9"/>
    <w:rsid w:val="001C416C"/>
    <w:rsid w:val="001C7FD2"/>
    <w:rsid w:val="00242490"/>
    <w:rsid w:val="00242F58"/>
    <w:rsid w:val="002440EB"/>
    <w:rsid w:val="002553F9"/>
    <w:rsid w:val="00255B7C"/>
    <w:rsid w:val="0026127D"/>
    <w:rsid w:val="00277472"/>
    <w:rsid w:val="00285125"/>
    <w:rsid w:val="002879D6"/>
    <w:rsid w:val="00292563"/>
    <w:rsid w:val="00297128"/>
    <w:rsid w:val="002A69EE"/>
    <w:rsid w:val="002B2C07"/>
    <w:rsid w:val="002C4564"/>
    <w:rsid w:val="002D4202"/>
    <w:rsid w:val="002E3C37"/>
    <w:rsid w:val="003120AF"/>
    <w:rsid w:val="003553CA"/>
    <w:rsid w:val="00363977"/>
    <w:rsid w:val="00366EDA"/>
    <w:rsid w:val="00375BA4"/>
    <w:rsid w:val="00396255"/>
    <w:rsid w:val="003A30A3"/>
    <w:rsid w:val="00413375"/>
    <w:rsid w:val="004278CD"/>
    <w:rsid w:val="00453F2A"/>
    <w:rsid w:val="00461D99"/>
    <w:rsid w:val="00481869"/>
    <w:rsid w:val="004A2E80"/>
    <w:rsid w:val="004A4BBC"/>
    <w:rsid w:val="004B60DF"/>
    <w:rsid w:val="004C197E"/>
    <w:rsid w:val="004C513B"/>
    <w:rsid w:val="004E423B"/>
    <w:rsid w:val="00504A8F"/>
    <w:rsid w:val="00513FF2"/>
    <w:rsid w:val="00520630"/>
    <w:rsid w:val="00524DC8"/>
    <w:rsid w:val="005269F3"/>
    <w:rsid w:val="00536BAD"/>
    <w:rsid w:val="005468EF"/>
    <w:rsid w:val="0058361E"/>
    <w:rsid w:val="005F06BF"/>
    <w:rsid w:val="00605A04"/>
    <w:rsid w:val="006230B4"/>
    <w:rsid w:val="00623591"/>
    <w:rsid w:val="0063026C"/>
    <w:rsid w:val="00633FF9"/>
    <w:rsid w:val="00682AB6"/>
    <w:rsid w:val="006861E3"/>
    <w:rsid w:val="006876D9"/>
    <w:rsid w:val="00697963"/>
    <w:rsid w:val="006B0279"/>
    <w:rsid w:val="006C7425"/>
    <w:rsid w:val="006D5B30"/>
    <w:rsid w:val="007115E3"/>
    <w:rsid w:val="00724D04"/>
    <w:rsid w:val="00732949"/>
    <w:rsid w:val="0074106A"/>
    <w:rsid w:val="007431CA"/>
    <w:rsid w:val="00750A31"/>
    <w:rsid w:val="007512AA"/>
    <w:rsid w:val="00756072"/>
    <w:rsid w:val="00762CD0"/>
    <w:rsid w:val="00781263"/>
    <w:rsid w:val="00781BD9"/>
    <w:rsid w:val="0079351A"/>
    <w:rsid w:val="007B3EEA"/>
    <w:rsid w:val="007B543D"/>
    <w:rsid w:val="007F6F40"/>
    <w:rsid w:val="00817172"/>
    <w:rsid w:val="008239E2"/>
    <w:rsid w:val="00823AD1"/>
    <w:rsid w:val="00861E9D"/>
    <w:rsid w:val="00863BA9"/>
    <w:rsid w:val="00885656"/>
    <w:rsid w:val="008A4984"/>
    <w:rsid w:val="008A6FEE"/>
    <w:rsid w:val="008B2278"/>
    <w:rsid w:val="008B50E3"/>
    <w:rsid w:val="008B7451"/>
    <w:rsid w:val="008D26A7"/>
    <w:rsid w:val="008F5707"/>
    <w:rsid w:val="00905118"/>
    <w:rsid w:val="009611C3"/>
    <w:rsid w:val="00961397"/>
    <w:rsid w:val="00963DB7"/>
    <w:rsid w:val="00975089"/>
    <w:rsid w:val="00982584"/>
    <w:rsid w:val="009D6817"/>
    <w:rsid w:val="009F5212"/>
    <w:rsid w:val="00A41E8C"/>
    <w:rsid w:val="00A41F75"/>
    <w:rsid w:val="00A54C45"/>
    <w:rsid w:val="00A60A87"/>
    <w:rsid w:val="00A671E6"/>
    <w:rsid w:val="00A9145B"/>
    <w:rsid w:val="00AA52CB"/>
    <w:rsid w:val="00AE2B05"/>
    <w:rsid w:val="00B11CD7"/>
    <w:rsid w:val="00B123D0"/>
    <w:rsid w:val="00B227D0"/>
    <w:rsid w:val="00B54407"/>
    <w:rsid w:val="00B72219"/>
    <w:rsid w:val="00B93A43"/>
    <w:rsid w:val="00BA59AB"/>
    <w:rsid w:val="00BB3176"/>
    <w:rsid w:val="00BC78AF"/>
    <w:rsid w:val="00BD3508"/>
    <w:rsid w:val="00C02954"/>
    <w:rsid w:val="00C340F8"/>
    <w:rsid w:val="00C521CD"/>
    <w:rsid w:val="00C8539F"/>
    <w:rsid w:val="00C97A5E"/>
    <w:rsid w:val="00CC5F7A"/>
    <w:rsid w:val="00CF4C58"/>
    <w:rsid w:val="00D1433E"/>
    <w:rsid w:val="00D23C74"/>
    <w:rsid w:val="00D77090"/>
    <w:rsid w:val="00D80E93"/>
    <w:rsid w:val="00D8259C"/>
    <w:rsid w:val="00DD6262"/>
    <w:rsid w:val="00DE0F2C"/>
    <w:rsid w:val="00DF2AAB"/>
    <w:rsid w:val="00E06AF5"/>
    <w:rsid w:val="00E25B8F"/>
    <w:rsid w:val="00E405AE"/>
    <w:rsid w:val="00E47749"/>
    <w:rsid w:val="00E524ED"/>
    <w:rsid w:val="00EC072C"/>
    <w:rsid w:val="00F3649F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78C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39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63977"/>
    <w:rPr>
      <w:rFonts w:ascii="Arial" w:eastAsia="ＭＳ ゴシック" w:hAnsi="Arial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A6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A00"/>
  </w:style>
  <w:style w:type="character" w:styleId="a8">
    <w:name w:val="page number"/>
    <w:basedOn w:val="a0"/>
    <w:uiPriority w:val="99"/>
    <w:rsid w:val="00A60A87"/>
    <w:rPr>
      <w:rFonts w:cs="Times New Roman"/>
    </w:rPr>
  </w:style>
  <w:style w:type="paragraph" w:styleId="a9">
    <w:name w:val="header"/>
    <w:basedOn w:val="a"/>
    <w:link w:val="aa"/>
    <w:uiPriority w:val="99"/>
    <w:rsid w:val="00A60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E7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78C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39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63977"/>
    <w:rPr>
      <w:rFonts w:ascii="Arial" w:eastAsia="ＭＳ ゴシック" w:hAnsi="Arial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A6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A00"/>
  </w:style>
  <w:style w:type="character" w:styleId="a8">
    <w:name w:val="page number"/>
    <w:basedOn w:val="a0"/>
    <w:uiPriority w:val="99"/>
    <w:rsid w:val="00A60A87"/>
    <w:rPr>
      <w:rFonts w:cs="Times New Roman"/>
    </w:rPr>
  </w:style>
  <w:style w:type="paragraph" w:styleId="a9">
    <w:name w:val="header"/>
    <w:basedOn w:val="a"/>
    <w:link w:val="aa"/>
    <w:uiPriority w:val="99"/>
    <w:rsid w:val="00A60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E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E14E-9450-4877-A80A-C513F90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1</Pages>
  <Words>1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KO SUZUKI</dc:creator>
  <cp:lastModifiedBy>川崎市役所</cp:lastModifiedBy>
  <cp:revision>65</cp:revision>
  <cp:lastPrinted>2013-09-20T01:33:00Z</cp:lastPrinted>
  <dcterms:created xsi:type="dcterms:W3CDTF">2013-05-07T01:57:00Z</dcterms:created>
  <dcterms:modified xsi:type="dcterms:W3CDTF">2013-09-25T06:20:00Z</dcterms:modified>
</cp:coreProperties>
</file>